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32F" w:rsidRDefault="00F46629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FAKULTET </w:t>
      </w:r>
      <w:r w:rsidR="008A4D16">
        <w:rPr>
          <w:sz w:val="28"/>
          <w:szCs w:val="28"/>
          <w:lang w:val="sr-Latn-CS"/>
        </w:rPr>
        <w:t xml:space="preserve"> POLITIČKIH NAUKA/ SOCIJALNA POLITIKA I SOCIJALNI RAD</w:t>
      </w:r>
    </w:p>
    <w:p w:rsidR="008A4D16" w:rsidRDefault="008A4D16">
      <w:pPr>
        <w:rPr>
          <w:sz w:val="28"/>
          <w:szCs w:val="28"/>
          <w:lang w:val="sr-Latn-CS"/>
        </w:rPr>
      </w:pPr>
    </w:p>
    <w:p w:rsidR="008A4D16" w:rsidRDefault="00300F01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REZULTATI KOLOKVIJUM I </w:t>
      </w:r>
      <w:r w:rsidR="008A4D16">
        <w:rPr>
          <w:sz w:val="28"/>
          <w:szCs w:val="28"/>
          <w:lang w:val="sr-Latn-CS"/>
        </w:rPr>
        <w:t>– II održanog  8 .06 2020.</w:t>
      </w:r>
    </w:p>
    <w:p w:rsidR="008A4D16" w:rsidRDefault="008A4D16">
      <w:pPr>
        <w:rPr>
          <w:sz w:val="28"/>
          <w:szCs w:val="28"/>
          <w:lang w:val="sr-Latn-CS"/>
        </w:rPr>
      </w:pP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1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Škuletić Ana              38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2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Zerina Srna                35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3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Nikić Danijela            38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4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Agović Minela           36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5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Paljević Ermina         37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6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Gojačanin Marijana 32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7.</w:t>
      </w:r>
      <w:r w:rsidR="0080185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Koštović Aldina         38</w:t>
      </w:r>
    </w:p>
    <w:p w:rsidR="008A4D16" w:rsidRPr="00300F01" w:rsidRDefault="008A4D16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8.</w:t>
      </w:r>
      <w:r w:rsidR="00300F01">
        <w:rPr>
          <w:sz w:val="24"/>
          <w:szCs w:val="24"/>
          <w:lang w:val="sr-Latn-CS"/>
        </w:rPr>
        <w:t xml:space="preserve"> Pepić Še</w:t>
      </w:r>
      <w:r w:rsidR="0080185E" w:rsidRPr="00300F01">
        <w:rPr>
          <w:sz w:val="24"/>
          <w:szCs w:val="24"/>
          <w:lang w:val="sr-Latn-CS"/>
        </w:rPr>
        <w:t>j</w:t>
      </w:r>
      <w:r w:rsidR="00300F01">
        <w:rPr>
          <w:sz w:val="24"/>
          <w:szCs w:val="24"/>
          <w:lang w:val="sr-Latn-CS"/>
        </w:rPr>
        <w:t>l</w:t>
      </w:r>
      <w:r w:rsidR="0080185E" w:rsidRPr="00300F01">
        <w:rPr>
          <w:sz w:val="24"/>
          <w:szCs w:val="24"/>
          <w:lang w:val="sr-Latn-CS"/>
        </w:rPr>
        <w:t>a                 34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9. Ličina Elma                35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10.Drašković Žana        32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11.Jovanović Jovana    33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12.Tripović Danijela     40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13.Konatar Zorica         32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4.Mrdak Tijana           </w:t>
      </w:r>
      <w:r w:rsidR="00EB00F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8</w:t>
      </w:r>
    </w:p>
    <w:p w:rsidR="007E5ADA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5.Ivanović Nevena     </w:t>
      </w:r>
      <w:r w:rsidR="00EB00F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7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6.Filipović Ivana        </w:t>
      </w:r>
      <w:r w:rsidR="00EB00F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 xml:space="preserve"> 35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7.Šabović Ilda             </w:t>
      </w:r>
      <w:r w:rsidR="00EB00F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40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8.Zejak Anđela           </w:t>
      </w:r>
      <w:r w:rsidR="00EB00FE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2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19.Orahovac Enesa     </w:t>
      </w:r>
      <w:r w:rsidR="00EB00FE" w:rsidRPr="00300F01">
        <w:rPr>
          <w:sz w:val="24"/>
          <w:szCs w:val="24"/>
          <w:lang w:val="sr-Latn-CS"/>
        </w:rPr>
        <w:t xml:space="preserve">  </w:t>
      </w:r>
      <w:r w:rsidRPr="00300F01">
        <w:rPr>
          <w:sz w:val="24"/>
          <w:szCs w:val="24"/>
          <w:lang w:val="sr-Latn-CS"/>
        </w:rPr>
        <w:t>35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0.Novović Ljubica      </w:t>
      </w:r>
      <w:r w:rsidR="00EB00FE" w:rsidRPr="00300F01">
        <w:rPr>
          <w:sz w:val="24"/>
          <w:szCs w:val="24"/>
          <w:lang w:val="sr-Latn-CS"/>
        </w:rPr>
        <w:t xml:space="preserve">  </w:t>
      </w:r>
      <w:r w:rsidRPr="00300F01">
        <w:rPr>
          <w:sz w:val="24"/>
          <w:szCs w:val="24"/>
          <w:lang w:val="sr-Latn-CS"/>
        </w:rPr>
        <w:t>35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21.</w:t>
      </w:r>
      <w:r w:rsidR="00EB00FE" w:rsidRPr="00300F01">
        <w:rPr>
          <w:sz w:val="24"/>
          <w:szCs w:val="24"/>
          <w:lang w:val="sr-Latn-CS"/>
        </w:rPr>
        <w:t xml:space="preserve">Kuveljić Dobrana     </w:t>
      </w:r>
      <w:r w:rsidR="007E5ADA" w:rsidRPr="00300F01">
        <w:rPr>
          <w:sz w:val="24"/>
          <w:szCs w:val="24"/>
          <w:lang w:val="sr-Latn-CS"/>
        </w:rPr>
        <w:t xml:space="preserve"> </w:t>
      </w:r>
      <w:r w:rsidR="00EB00FE" w:rsidRPr="00300F01">
        <w:rPr>
          <w:sz w:val="24"/>
          <w:szCs w:val="24"/>
          <w:lang w:val="sr-Latn-CS"/>
        </w:rPr>
        <w:t>36</w:t>
      </w:r>
    </w:p>
    <w:p w:rsidR="00EB00FE" w:rsidRPr="00300F01" w:rsidRDefault="00300F01" w:rsidP="008A4D16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2.P</w:t>
      </w:r>
      <w:bookmarkStart w:id="0" w:name="_GoBack"/>
      <w:bookmarkEnd w:id="0"/>
      <w:r w:rsidR="00EB00FE" w:rsidRPr="00300F01">
        <w:rPr>
          <w:sz w:val="24"/>
          <w:szCs w:val="24"/>
          <w:lang w:val="sr-Latn-CS"/>
        </w:rPr>
        <w:t xml:space="preserve">opović Valentina   </w:t>
      </w:r>
      <w:r w:rsidR="007E5ADA" w:rsidRPr="00300F01">
        <w:rPr>
          <w:sz w:val="24"/>
          <w:szCs w:val="24"/>
          <w:lang w:val="sr-Latn-CS"/>
        </w:rPr>
        <w:t xml:space="preserve"> </w:t>
      </w:r>
      <w:r w:rsidR="00EB00FE" w:rsidRPr="00300F01">
        <w:rPr>
          <w:sz w:val="24"/>
          <w:szCs w:val="24"/>
          <w:lang w:val="sr-Latn-CS"/>
        </w:rPr>
        <w:t>31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23.Hodžić Emil               37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4.Petrović Milena       </w:t>
      </w:r>
      <w:r w:rsidR="007E5ADA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5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5.Šestović Nadežda  </w:t>
      </w:r>
      <w:r w:rsidR="007E5ADA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 xml:space="preserve"> </w:t>
      </w:r>
      <w:r w:rsidR="007E5ADA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7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6.Smailović Albina     </w:t>
      </w:r>
      <w:r w:rsidR="007E5ADA" w:rsidRPr="00300F01">
        <w:rPr>
          <w:sz w:val="24"/>
          <w:szCs w:val="24"/>
          <w:lang w:val="sr-Latn-CS"/>
        </w:rPr>
        <w:t xml:space="preserve">  </w:t>
      </w:r>
      <w:r w:rsidRPr="00300F01">
        <w:rPr>
          <w:sz w:val="24"/>
          <w:szCs w:val="24"/>
          <w:lang w:val="sr-Latn-CS"/>
        </w:rPr>
        <w:t>34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7.Hasanagić Belmina </w:t>
      </w:r>
      <w:r w:rsidR="007E5ADA" w:rsidRPr="00300F01">
        <w:rPr>
          <w:sz w:val="24"/>
          <w:szCs w:val="24"/>
          <w:lang w:val="sr-Latn-CS"/>
        </w:rPr>
        <w:t xml:space="preserve">  </w:t>
      </w:r>
      <w:r w:rsidRPr="00300F01">
        <w:rPr>
          <w:sz w:val="24"/>
          <w:szCs w:val="24"/>
          <w:lang w:val="sr-Latn-CS"/>
        </w:rPr>
        <w:t>34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8.Hajdarpašić Maida </w:t>
      </w:r>
      <w:r w:rsidR="007E5ADA" w:rsidRPr="00300F01">
        <w:rPr>
          <w:sz w:val="24"/>
          <w:szCs w:val="24"/>
          <w:lang w:val="sr-Latn-CS"/>
        </w:rPr>
        <w:t xml:space="preserve">  </w:t>
      </w:r>
      <w:r w:rsidRPr="00300F01">
        <w:rPr>
          <w:sz w:val="24"/>
          <w:szCs w:val="24"/>
          <w:lang w:val="sr-Latn-CS"/>
        </w:rPr>
        <w:t>37</w:t>
      </w:r>
    </w:p>
    <w:p w:rsidR="00EB00FE" w:rsidRPr="00300F01" w:rsidRDefault="00EB00FE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29.Mlađenović Anđela </w:t>
      </w:r>
      <w:r w:rsidR="007E5ADA" w:rsidRPr="00300F01">
        <w:rPr>
          <w:sz w:val="24"/>
          <w:szCs w:val="24"/>
          <w:lang w:val="sr-Latn-CS"/>
        </w:rPr>
        <w:t xml:space="preserve"> </w:t>
      </w:r>
      <w:r w:rsidRPr="00300F01">
        <w:rPr>
          <w:sz w:val="24"/>
          <w:szCs w:val="24"/>
          <w:lang w:val="sr-Latn-CS"/>
        </w:rPr>
        <w:t>38</w:t>
      </w:r>
    </w:p>
    <w:p w:rsidR="007E5ADA" w:rsidRPr="00300F01" w:rsidRDefault="007E5ADA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30.Damjanović Jovana  38</w:t>
      </w:r>
    </w:p>
    <w:p w:rsidR="007E5ADA" w:rsidRPr="00300F01" w:rsidRDefault="007E5ADA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31.Musić Amar               37</w:t>
      </w:r>
    </w:p>
    <w:p w:rsidR="007E5ADA" w:rsidRPr="00300F01" w:rsidRDefault="007E5ADA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>32.Jelić Ljiljana                38</w:t>
      </w:r>
    </w:p>
    <w:p w:rsidR="00300F01" w:rsidRDefault="00300F01" w:rsidP="008A4D16">
      <w:pPr>
        <w:rPr>
          <w:sz w:val="24"/>
          <w:szCs w:val="24"/>
          <w:lang w:val="sr-Latn-ME"/>
        </w:rPr>
      </w:pPr>
      <w:r w:rsidRPr="00300F01">
        <w:rPr>
          <w:sz w:val="24"/>
          <w:szCs w:val="24"/>
          <w:lang w:val="sr-Latn-CS"/>
        </w:rPr>
        <w:t xml:space="preserve">33. Dacić Elma </w:t>
      </w:r>
      <w:r w:rsidRPr="00300F01">
        <w:rPr>
          <w:sz w:val="24"/>
          <w:szCs w:val="24"/>
          <w:lang w:val="sr-Latn-ME"/>
        </w:rPr>
        <w:t>(Medijske studije i novinarstvo)   35</w:t>
      </w:r>
    </w:p>
    <w:p w:rsidR="00300F01" w:rsidRDefault="00300F01" w:rsidP="008A4D16">
      <w:pPr>
        <w:rPr>
          <w:sz w:val="24"/>
          <w:szCs w:val="24"/>
          <w:lang w:val="sr-Latn-ME"/>
        </w:rPr>
      </w:pPr>
    </w:p>
    <w:p w:rsidR="00300F01" w:rsidRDefault="00300F01" w:rsidP="008A4D16">
      <w:pPr>
        <w:rPr>
          <w:sz w:val="24"/>
          <w:szCs w:val="24"/>
          <w:lang w:val="sr-Latn-ME"/>
        </w:rPr>
      </w:pPr>
    </w:p>
    <w:p w:rsidR="00300F01" w:rsidRDefault="00300F01" w:rsidP="008A4D16">
      <w:pPr>
        <w:rPr>
          <w:sz w:val="24"/>
          <w:szCs w:val="24"/>
          <w:lang w:val="sr-Latn-ME"/>
        </w:rPr>
      </w:pPr>
    </w:p>
    <w:p w:rsidR="00300F01" w:rsidRPr="00300F01" w:rsidRDefault="00300F01" w:rsidP="008A4D16">
      <w:pPr>
        <w:rPr>
          <w:sz w:val="24"/>
          <w:szCs w:val="24"/>
          <w:lang w:val="sr-Latn-ME"/>
        </w:rPr>
      </w:pPr>
    </w:p>
    <w:p w:rsidR="00300F01" w:rsidRDefault="007E5ADA" w:rsidP="008A4D16">
      <w:pPr>
        <w:rPr>
          <w:sz w:val="24"/>
          <w:szCs w:val="24"/>
          <w:lang w:val="sr-Latn-CS"/>
        </w:rPr>
      </w:pPr>
      <w:r w:rsidRPr="00300F01">
        <w:rPr>
          <w:sz w:val="24"/>
          <w:szCs w:val="24"/>
          <w:lang w:val="sr-Latn-CS"/>
        </w:rPr>
        <w:t xml:space="preserve">U PODGORICI, 9.06 2020.                       </w:t>
      </w:r>
    </w:p>
    <w:p w:rsidR="007E5ADA" w:rsidRPr="00300F01" w:rsidRDefault="00300F01" w:rsidP="008A4D16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                                                                                                                          </w:t>
      </w:r>
      <w:r w:rsidR="007E5ADA" w:rsidRPr="00300F01">
        <w:rPr>
          <w:sz w:val="24"/>
          <w:szCs w:val="24"/>
          <w:lang w:val="sr-Latn-CS"/>
        </w:rPr>
        <w:t xml:space="preserve">Prof. dr Mirko Peković                </w:t>
      </w:r>
    </w:p>
    <w:p w:rsidR="0080185E" w:rsidRPr="00300F01" w:rsidRDefault="0080185E" w:rsidP="008A4D16">
      <w:pPr>
        <w:rPr>
          <w:sz w:val="24"/>
          <w:szCs w:val="24"/>
          <w:lang w:val="sr-Latn-CS"/>
        </w:rPr>
      </w:pPr>
    </w:p>
    <w:p w:rsidR="0080185E" w:rsidRPr="00300F01" w:rsidRDefault="0080185E" w:rsidP="008A4D16">
      <w:pPr>
        <w:rPr>
          <w:sz w:val="24"/>
          <w:szCs w:val="24"/>
          <w:lang w:val="sr-Latn-CS"/>
        </w:rPr>
      </w:pPr>
    </w:p>
    <w:p w:rsidR="0080185E" w:rsidRPr="00300F01" w:rsidRDefault="0080185E" w:rsidP="008A4D16">
      <w:pPr>
        <w:rPr>
          <w:sz w:val="24"/>
          <w:szCs w:val="24"/>
          <w:lang w:val="sr-Latn-CS"/>
        </w:rPr>
      </w:pPr>
    </w:p>
    <w:p w:rsidR="008A4D16" w:rsidRPr="00300F01" w:rsidRDefault="008A4D16" w:rsidP="008A4D16">
      <w:pPr>
        <w:rPr>
          <w:sz w:val="24"/>
          <w:szCs w:val="24"/>
          <w:lang w:val="sr-Latn-CS"/>
        </w:rPr>
      </w:pPr>
    </w:p>
    <w:p w:rsidR="008A4D16" w:rsidRPr="00300F01" w:rsidRDefault="008A4D16">
      <w:pPr>
        <w:rPr>
          <w:sz w:val="24"/>
          <w:szCs w:val="24"/>
          <w:lang w:val="sr-Latn-CS"/>
        </w:rPr>
      </w:pPr>
    </w:p>
    <w:sectPr w:rsidR="008A4D16" w:rsidRPr="00300F01" w:rsidSect="003353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68F"/>
    <w:multiLevelType w:val="hybridMultilevel"/>
    <w:tmpl w:val="553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4D16"/>
    <w:rsid w:val="00062923"/>
    <w:rsid w:val="002006A5"/>
    <w:rsid w:val="00300F01"/>
    <w:rsid w:val="0033532F"/>
    <w:rsid w:val="007E5ADA"/>
    <w:rsid w:val="0080185E"/>
    <w:rsid w:val="008A4D16"/>
    <w:rsid w:val="00EB00FE"/>
    <w:rsid w:val="00F4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88B70-B797-40EF-95CA-C7DD5141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FD4E-16FE-45A5-95F8-157B92F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jda</cp:lastModifiedBy>
  <cp:revision>4</cp:revision>
  <cp:lastPrinted>2020-06-08T16:59:00Z</cp:lastPrinted>
  <dcterms:created xsi:type="dcterms:W3CDTF">2020-06-08T16:17:00Z</dcterms:created>
  <dcterms:modified xsi:type="dcterms:W3CDTF">2020-06-09T07:43:00Z</dcterms:modified>
</cp:coreProperties>
</file>